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B9" w:rsidRDefault="000F41D9" w:rsidP="00D708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D708B9" w:rsidRPr="00D708B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3C2FAE" w:rsidRDefault="003C2FAE" w:rsidP="00B1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B9">
        <w:rPr>
          <w:rFonts w:ascii="Times New Roman" w:hAnsi="Times New Roman" w:cs="Times New Roman"/>
          <w:sz w:val="28"/>
          <w:szCs w:val="28"/>
        </w:rPr>
        <w:t>Алгоритм - модель деят</w:t>
      </w:r>
      <w:r>
        <w:rPr>
          <w:rFonts w:ascii="Times New Roman" w:hAnsi="Times New Roman" w:cs="Times New Roman"/>
          <w:sz w:val="28"/>
          <w:szCs w:val="28"/>
        </w:rPr>
        <w:t>ельности исполнителя алгоритмов</w:t>
      </w:r>
    </w:p>
    <w:p w:rsidR="003C2FAE" w:rsidRDefault="003C2FAE" w:rsidP="00B163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A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8B9">
        <w:rPr>
          <w:rFonts w:ascii="Times New Roman" w:hAnsi="Times New Roman" w:cs="Times New Roman"/>
          <w:sz w:val="28"/>
          <w:szCs w:val="28"/>
        </w:rPr>
        <w:t xml:space="preserve"> </w:t>
      </w:r>
      <w:r w:rsidR="00D708B9" w:rsidRPr="00D708B9">
        <w:rPr>
          <w:rFonts w:ascii="Times New Roman" w:hAnsi="Times New Roman" w:cs="Times New Roman"/>
          <w:sz w:val="28"/>
          <w:szCs w:val="28"/>
        </w:rPr>
        <w:t>Лёвкина Надежда Михайловна</w:t>
      </w:r>
    </w:p>
    <w:p w:rsidR="00D708B9" w:rsidRPr="00D708B9" w:rsidRDefault="00D708B9" w:rsidP="00B163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AE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="00406836" w:rsidRPr="003C2FAE">
        <w:rPr>
          <w:rFonts w:ascii="Times New Roman" w:hAnsi="Times New Roman" w:cs="Times New Roman"/>
          <w:b/>
          <w:sz w:val="28"/>
          <w:szCs w:val="28"/>
        </w:rPr>
        <w:t>:</w:t>
      </w:r>
      <w:r w:rsidRPr="00D708B9">
        <w:rPr>
          <w:rFonts w:ascii="Times New Roman" w:hAnsi="Times New Roman" w:cs="Times New Roman"/>
          <w:sz w:val="28"/>
          <w:szCs w:val="28"/>
        </w:rPr>
        <w:tab/>
        <w:t>МБОУ «Каменская общеобразовательная средняя школа Мезенского района»</w:t>
      </w:r>
    </w:p>
    <w:p w:rsidR="00D708B9" w:rsidRPr="00D708B9" w:rsidRDefault="00D708B9" w:rsidP="00B163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AE">
        <w:rPr>
          <w:rFonts w:ascii="Times New Roman" w:hAnsi="Times New Roman" w:cs="Times New Roman"/>
          <w:b/>
          <w:sz w:val="28"/>
          <w:szCs w:val="28"/>
        </w:rPr>
        <w:t>Предмет</w:t>
      </w:r>
      <w:r w:rsidR="00406836" w:rsidRPr="003C2FAE">
        <w:rPr>
          <w:rFonts w:ascii="Times New Roman" w:hAnsi="Times New Roman" w:cs="Times New Roman"/>
          <w:b/>
          <w:sz w:val="28"/>
          <w:szCs w:val="28"/>
        </w:rPr>
        <w:t>:</w:t>
      </w:r>
      <w:r w:rsidR="00406836">
        <w:rPr>
          <w:rFonts w:ascii="Times New Roman" w:hAnsi="Times New Roman" w:cs="Times New Roman"/>
          <w:sz w:val="28"/>
          <w:szCs w:val="28"/>
        </w:rPr>
        <w:t xml:space="preserve"> </w:t>
      </w:r>
      <w:r w:rsidRPr="00D708B9">
        <w:rPr>
          <w:rFonts w:ascii="Times New Roman" w:hAnsi="Times New Roman" w:cs="Times New Roman"/>
          <w:sz w:val="28"/>
          <w:szCs w:val="28"/>
        </w:rPr>
        <w:tab/>
        <w:t>Информатика и ИКТ</w:t>
      </w:r>
    </w:p>
    <w:p w:rsidR="003C2FAE" w:rsidRDefault="00D708B9" w:rsidP="00B163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AE">
        <w:rPr>
          <w:rFonts w:ascii="Times New Roman" w:hAnsi="Times New Roman" w:cs="Times New Roman"/>
          <w:b/>
          <w:sz w:val="28"/>
          <w:szCs w:val="28"/>
        </w:rPr>
        <w:t>Класс</w:t>
      </w:r>
      <w:r w:rsidR="00406836" w:rsidRPr="003C2FAE">
        <w:rPr>
          <w:rFonts w:ascii="Times New Roman" w:hAnsi="Times New Roman" w:cs="Times New Roman"/>
          <w:b/>
          <w:sz w:val="28"/>
          <w:szCs w:val="28"/>
        </w:rPr>
        <w:t>:</w:t>
      </w:r>
      <w:r w:rsidR="00406836">
        <w:rPr>
          <w:rFonts w:ascii="Times New Roman" w:hAnsi="Times New Roman" w:cs="Times New Roman"/>
          <w:sz w:val="28"/>
          <w:szCs w:val="28"/>
        </w:rPr>
        <w:t xml:space="preserve"> </w:t>
      </w:r>
      <w:r w:rsidRPr="00D708B9">
        <w:rPr>
          <w:rFonts w:ascii="Times New Roman" w:hAnsi="Times New Roman" w:cs="Times New Roman"/>
          <w:sz w:val="28"/>
          <w:szCs w:val="28"/>
        </w:rPr>
        <w:t>7</w:t>
      </w:r>
    </w:p>
    <w:p w:rsidR="00D708B9" w:rsidRPr="00D708B9" w:rsidRDefault="00D708B9" w:rsidP="00B163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AE">
        <w:rPr>
          <w:rFonts w:ascii="Times New Roman" w:hAnsi="Times New Roman" w:cs="Times New Roman"/>
          <w:b/>
          <w:sz w:val="28"/>
          <w:szCs w:val="28"/>
        </w:rPr>
        <w:t>Тема и номер урока в теме</w:t>
      </w:r>
      <w:r w:rsidR="00406836" w:rsidRPr="003C2FAE">
        <w:rPr>
          <w:rFonts w:ascii="Times New Roman" w:hAnsi="Times New Roman" w:cs="Times New Roman"/>
          <w:b/>
          <w:sz w:val="28"/>
          <w:szCs w:val="28"/>
        </w:rPr>
        <w:t>:</w:t>
      </w:r>
      <w:r w:rsidR="00406836">
        <w:rPr>
          <w:rFonts w:ascii="Times New Roman" w:hAnsi="Times New Roman" w:cs="Times New Roman"/>
          <w:sz w:val="28"/>
          <w:szCs w:val="28"/>
        </w:rPr>
        <w:t xml:space="preserve"> </w:t>
      </w:r>
      <w:r w:rsidRPr="00D708B9">
        <w:rPr>
          <w:rFonts w:ascii="Times New Roman" w:hAnsi="Times New Roman" w:cs="Times New Roman"/>
          <w:sz w:val="28"/>
          <w:szCs w:val="28"/>
        </w:rPr>
        <w:t>Алгоритм - модель деятельности ис</w:t>
      </w:r>
      <w:r w:rsidR="00406836">
        <w:rPr>
          <w:rFonts w:ascii="Times New Roman" w:hAnsi="Times New Roman" w:cs="Times New Roman"/>
          <w:sz w:val="28"/>
          <w:szCs w:val="28"/>
        </w:rPr>
        <w:t xml:space="preserve">полнителя алгоритмов. Урок </w:t>
      </w:r>
      <w:r w:rsidRPr="00D708B9">
        <w:rPr>
          <w:rFonts w:ascii="Times New Roman" w:hAnsi="Times New Roman" w:cs="Times New Roman"/>
          <w:sz w:val="28"/>
          <w:szCs w:val="28"/>
        </w:rPr>
        <w:t>1.</w:t>
      </w:r>
    </w:p>
    <w:p w:rsidR="00D708B9" w:rsidRPr="00D708B9" w:rsidRDefault="00D708B9" w:rsidP="00B163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AE">
        <w:rPr>
          <w:rFonts w:ascii="Times New Roman" w:hAnsi="Times New Roman" w:cs="Times New Roman"/>
          <w:b/>
          <w:sz w:val="28"/>
          <w:szCs w:val="28"/>
        </w:rPr>
        <w:t>Базовый учебник</w:t>
      </w:r>
      <w:r w:rsidR="00406836" w:rsidRPr="003C2FAE">
        <w:rPr>
          <w:rFonts w:ascii="Times New Roman" w:hAnsi="Times New Roman" w:cs="Times New Roman"/>
          <w:b/>
          <w:sz w:val="28"/>
          <w:szCs w:val="28"/>
        </w:rPr>
        <w:t>:</w:t>
      </w:r>
      <w:r w:rsidR="00406836">
        <w:rPr>
          <w:rFonts w:ascii="Times New Roman" w:hAnsi="Times New Roman" w:cs="Times New Roman"/>
          <w:sz w:val="28"/>
          <w:szCs w:val="28"/>
        </w:rPr>
        <w:t xml:space="preserve"> </w:t>
      </w:r>
      <w:r w:rsidRPr="00D708B9">
        <w:rPr>
          <w:rFonts w:ascii="Times New Roman" w:hAnsi="Times New Roman" w:cs="Times New Roman"/>
          <w:sz w:val="28"/>
          <w:szCs w:val="28"/>
        </w:rPr>
        <w:t>Информатика и ИК</w:t>
      </w:r>
      <w:r w:rsidR="007232CB">
        <w:rPr>
          <w:rFonts w:ascii="Times New Roman" w:hAnsi="Times New Roman" w:cs="Times New Roman"/>
          <w:sz w:val="28"/>
          <w:szCs w:val="28"/>
        </w:rPr>
        <w:t>Т: учебник для 7 класса / Л. Л. </w:t>
      </w:r>
      <w:r w:rsidRPr="00D708B9">
        <w:rPr>
          <w:rFonts w:ascii="Times New Roman" w:hAnsi="Times New Roman" w:cs="Times New Roman"/>
          <w:sz w:val="28"/>
          <w:szCs w:val="28"/>
        </w:rPr>
        <w:t>Босова. – М.:</w:t>
      </w:r>
      <w:r w:rsidR="000F41D9">
        <w:rPr>
          <w:rFonts w:ascii="Times New Roman" w:hAnsi="Times New Roman" w:cs="Times New Roman"/>
          <w:sz w:val="28"/>
          <w:szCs w:val="28"/>
        </w:rPr>
        <w:t xml:space="preserve"> БИНОМ. Лаборатория знаний, 2013</w:t>
      </w:r>
    </w:p>
    <w:p w:rsidR="00D708B9" w:rsidRDefault="00D708B9" w:rsidP="00B16340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FA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4068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6836">
        <w:rPr>
          <w:rFonts w:ascii="Times New Roman" w:hAnsi="Times New Roman" w:cs="Times New Roman"/>
          <w:sz w:val="28"/>
          <w:szCs w:val="28"/>
        </w:rPr>
        <w:t>Сформировать представление</w:t>
      </w:r>
      <w:r w:rsidRPr="004068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6836">
        <w:rPr>
          <w:rFonts w:ascii="Times New Roman" w:hAnsi="Times New Roman" w:cs="Times New Roman"/>
          <w:sz w:val="28"/>
          <w:szCs w:val="28"/>
        </w:rPr>
        <w:t>об алгоритме как модели деятельности исполнителя.</w:t>
      </w:r>
    </w:p>
    <w:p w:rsidR="00D708B9" w:rsidRPr="003C2FAE" w:rsidRDefault="00D708B9" w:rsidP="00B1634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F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08B9" w:rsidRPr="00D708B9" w:rsidRDefault="00D708B9" w:rsidP="00B1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B9">
        <w:rPr>
          <w:rFonts w:ascii="Times New Roman" w:hAnsi="Times New Roman" w:cs="Times New Roman"/>
          <w:sz w:val="28"/>
          <w:szCs w:val="28"/>
        </w:rPr>
        <w:t>-обучающие:</w:t>
      </w:r>
    </w:p>
    <w:p w:rsidR="00D708B9" w:rsidRPr="00D708B9" w:rsidRDefault="00D708B9" w:rsidP="00B1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B9">
        <w:rPr>
          <w:rFonts w:ascii="Times New Roman" w:hAnsi="Times New Roman" w:cs="Times New Roman"/>
          <w:sz w:val="28"/>
          <w:szCs w:val="28"/>
        </w:rPr>
        <w:t>1.</w:t>
      </w:r>
      <w:r w:rsidR="008205B2">
        <w:rPr>
          <w:rFonts w:ascii="Times New Roman" w:hAnsi="Times New Roman" w:cs="Times New Roman"/>
          <w:sz w:val="28"/>
          <w:szCs w:val="28"/>
        </w:rPr>
        <w:t xml:space="preserve"> </w:t>
      </w:r>
      <w:r w:rsidRPr="00D708B9">
        <w:rPr>
          <w:rFonts w:ascii="Times New Roman" w:hAnsi="Times New Roman" w:cs="Times New Roman"/>
          <w:sz w:val="28"/>
          <w:szCs w:val="28"/>
        </w:rPr>
        <w:t xml:space="preserve">Систематизировать и обобщить представления </w:t>
      </w:r>
      <w:r w:rsidR="004145C2">
        <w:rPr>
          <w:rFonts w:ascii="Times New Roman" w:hAnsi="Times New Roman" w:cs="Times New Roman"/>
          <w:sz w:val="28"/>
          <w:szCs w:val="28"/>
        </w:rPr>
        <w:t>обучающ</w:t>
      </w:r>
      <w:r w:rsidRPr="00D708B9">
        <w:rPr>
          <w:rFonts w:ascii="Times New Roman" w:hAnsi="Times New Roman" w:cs="Times New Roman"/>
          <w:sz w:val="28"/>
          <w:szCs w:val="28"/>
        </w:rPr>
        <w:t>ихся об исполнителях алгоритмов</w:t>
      </w:r>
      <w:r w:rsidR="00406836">
        <w:rPr>
          <w:rFonts w:ascii="Times New Roman" w:hAnsi="Times New Roman" w:cs="Times New Roman"/>
          <w:sz w:val="28"/>
          <w:szCs w:val="28"/>
        </w:rPr>
        <w:t>;</w:t>
      </w:r>
    </w:p>
    <w:p w:rsidR="00D708B9" w:rsidRPr="00D708B9" w:rsidRDefault="00D708B9" w:rsidP="00B1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B9">
        <w:rPr>
          <w:rFonts w:ascii="Times New Roman" w:hAnsi="Times New Roman" w:cs="Times New Roman"/>
          <w:sz w:val="28"/>
          <w:szCs w:val="28"/>
        </w:rPr>
        <w:t>2.</w:t>
      </w:r>
      <w:r w:rsidR="00F13DBE" w:rsidRPr="00F13DBE">
        <w:rPr>
          <w:rFonts w:ascii="Times New Roman" w:hAnsi="Times New Roman" w:cs="Times New Roman"/>
          <w:sz w:val="28"/>
          <w:szCs w:val="28"/>
        </w:rPr>
        <w:t xml:space="preserve"> </w:t>
      </w:r>
      <w:r w:rsidR="00F13DBE">
        <w:rPr>
          <w:rFonts w:ascii="Times New Roman" w:hAnsi="Times New Roman" w:cs="Times New Roman"/>
          <w:sz w:val="28"/>
          <w:szCs w:val="28"/>
        </w:rPr>
        <w:t>Познакомить с исполнителем алгоритмов на примере среды исполнителя «Чертёжник».</w:t>
      </w:r>
    </w:p>
    <w:p w:rsidR="00D708B9" w:rsidRPr="00D708B9" w:rsidRDefault="003C2FAE" w:rsidP="00B1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708B9" w:rsidRPr="00D708B9">
        <w:rPr>
          <w:rFonts w:ascii="Times New Roman" w:hAnsi="Times New Roman" w:cs="Times New Roman"/>
          <w:sz w:val="28"/>
          <w:szCs w:val="28"/>
        </w:rPr>
        <w:t>ормировать умение записи и исполнения алгоритмов с использованием команд Чертёжника в сре</w:t>
      </w:r>
      <w:r w:rsidR="00406836">
        <w:rPr>
          <w:rFonts w:ascii="Times New Roman" w:hAnsi="Times New Roman" w:cs="Times New Roman"/>
          <w:sz w:val="28"/>
          <w:szCs w:val="28"/>
        </w:rPr>
        <w:t>де Кумир.</w:t>
      </w:r>
    </w:p>
    <w:p w:rsidR="00D708B9" w:rsidRPr="00D708B9" w:rsidRDefault="00D708B9" w:rsidP="00B163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B9">
        <w:rPr>
          <w:rFonts w:ascii="Times New Roman" w:hAnsi="Times New Roman" w:cs="Times New Roman"/>
          <w:sz w:val="28"/>
          <w:szCs w:val="28"/>
        </w:rPr>
        <w:t xml:space="preserve">-развивающие </w:t>
      </w:r>
    </w:p>
    <w:p w:rsidR="00D708B9" w:rsidRPr="00D708B9" w:rsidRDefault="00D708B9" w:rsidP="00B1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B9">
        <w:rPr>
          <w:rFonts w:ascii="Times New Roman" w:hAnsi="Times New Roman" w:cs="Times New Roman"/>
          <w:sz w:val="28"/>
          <w:szCs w:val="28"/>
        </w:rPr>
        <w:t xml:space="preserve">1. Развивать </w:t>
      </w:r>
      <w:r w:rsidR="008205B2">
        <w:rPr>
          <w:rFonts w:ascii="Times New Roman" w:hAnsi="Times New Roman" w:cs="Times New Roman"/>
          <w:sz w:val="28"/>
          <w:szCs w:val="28"/>
        </w:rPr>
        <w:t>логическое мышление</w:t>
      </w:r>
      <w:r w:rsidRPr="00D708B9">
        <w:rPr>
          <w:rFonts w:ascii="Times New Roman" w:hAnsi="Times New Roman" w:cs="Times New Roman"/>
          <w:sz w:val="28"/>
          <w:szCs w:val="28"/>
        </w:rPr>
        <w:t>.</w:t>
      </w:r>
    </w:p>
    <w:p w:rsidR="00D708B9" w:rsidRPr="00D708B9" w:rsidRDefault="00D708B9" w:rsidP="00B1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B9">
        <w:rPr>
          <w:rFonts w:ascii="Times New Roman" w:hAnsi="Times New Roman" w:cs="Times New Roman"/>
          <w:sz w:val="28"/>
          <w:szCs w:val="28"/>
        </w:rPr>
        <w:t xml:space="preserve">2. </w:t>
      </w:r>
      <w:r w:rsidR="008205B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Pr="00D708B9">
        <w:rPr>
          <w:rFonts w:ascii="Times New Roman" w:hAnsi="Times New Roman" w:cs="Times New Roman"/>
          <w:sz w:val="28"/>
          <w:szCs w:val="28"/>
        </w:rPr>
        <w:t>учебные умения (работа с приложениями на ПК).</w:t>
      </w:r>
    </w:p>
    <w:p w:rsidR="00D708B9" w:rsidRPr="00D708B9" w:rsidRDefault="000F4481" w:rsidP="00B1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8B9" w:rsidRPr="00D708B9">
        <w:rPr>
          <w:rFonts w:ascii="Times New Roman" w:hAnsi="Times New Roman" w:cs="Times New Roman"/>
          <w:sz w:val="28"/>
          <w:szCs w:val="28"/>
        </w:rPr>
        <w:t>. Развивать практические навыки работы в системе программирования КуМир</w:t>
      </w:r>
    </w:p>
    <w:p w:rsidR="00D708B9" w:rsidRPr="00D708B9" w:rsidRDefault="00D708B9" w:rsidP="00B163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B9">
        <w:rPr>
          <w:rFonts w:ascii="Times New Roman" w:hAnsi="Times New Roman" w:cs="Times New Roman"/>
          <w:sz w:val="28"/>
          <w:szCs w:val="28"/>
        </w:rPr>
        <w:t xml:space="preserve">-воспитательные: </w:t>
      </w:r>
    </w:p>
    <w:p w:rsidR="00D708B9" w:rsidRPr="00D708B9" w:rsidRDefault="00D708B9" w:rsidP="00B1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B9">
        <w:rPr>
          <w:rFonts w:ascii="Times New Roman" w:hAnsi="Times New Roman" w:cs="Times New Roman"/>
          <w:sz w:val="28"/>
          <w:szCs w:val="28"/>
        </w:rPr>
        <w:t xml:space="preserve">1. Воспитывать  информационную культуру </w:t>
      </w:r>
      <w:r w:rsidR="004145C2">
        <w:rPr>
          <w:rFonts w:ascii="Times New Roman" w:hAnsi="Times New Roman" w:cs="Times New Roman"/>
          <w:sz w:val="28"/>
          <w:szCs w:val="28"/>
        </w:rPr>
        <w:t>обучаю</w:t>
      </w:r>
      <w:r w:rsidRPr="00D708B9">
        <w:rPr>
          <w:rFonts w:ascii="Times New Roman" w:hAnsi="Times New Roman" w:cs="Times New Roman"/>
          <w:sz w:val="28"/>
          <w:szCs w:val="28"/>
        </w:rPr>
        <w:t>щихся.</w:t>
      </w:r>
    </w:p>
    <w:p w:rsidR="00D708B9" w:rsidRPr="00D708B9" w:rsidRDefault="00D708B9" w:rsidP="00B163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A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180BF1">
        <w:rPr>
          <w:rFonts w:ascii="Times New Roman" w:hAnsi="Times New Roman" w:cs="Times New Roman"/>
          <w:sz w:val="28"/>
          <w:szCs w:val="28"/>
        </w:rPr>
        <w:t xml:space="preserve"> урок открытия новых знаний</w:t>
      </w:r>
    </w:p>
    <w:p w:rsidR="00D708B9" w:rsidRPr="00D708B9" w:rsidRDefault="00D708B9" w:rsidP="00B163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FAE">
        <w:rPr>
          <w:rFonts w:ascii="Times New Roman" w:hAnsi="Times New Roman" w:cs="Times New Roman"/>
          <w:b/>
          <w:sz w:val="28"/>
          <w:szCs w:val="28"/>
        </w:rPr>
        <w:t>Формы работы учащихся:</w:t>
      </w:r>
      <w:r w:rsidRPr="00D708B9">
        <w:rPr>
          <w:rFonts w:ascii="Times New Roman" w:hAnsi="Times New Roman" w:cs="Times New Roman"/>
          <w:sz w:val="28"/>
          <w:szCs w:val="28"/>
        </w:rPr>
        <w:t xml:space="preserve"> фронтальная, парная работа,</w:t>
      </w:r>
      <w:r w:rsidR="00CA7230">
        <w:rPr>
          <w:rFonts w:ascii="Times New Roman" w:hAnsi="Times New Roman" w:cs="Times New Roman"/>
          <w:sz w:val="28"/>
          <w:szCs w:val="28"/>
        </w:rPr>
        <w:t xml:space="preserve"> групповая работа, </w:t>
      </w:r>
      <w:r w:rsidRPr="00D708B9">
        <w:rPr>
          <w:rFonts w:ascii="Times New Roman" w:hAnsi="Times New Roman" w:cs="Times New Roman"/>
          <w:sz w:val="28"/>
          <w:szCs w:val="28"/>
        </w:rPr>
        <w:t>работа на компьютере.</w:t>
      </w:r>
    </w:p>
    <w:p w:rsidR="003C2FAE" w:rsidRPr="003C2FAE" w:rsidRDefault="003C2FAE" w:rsidP="00B16340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FAE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ые на уроке средства ИКТ: </w:t>
      </w:r>
    </w:p>
    <w:p w:rsidR="003C2FAE" w:rsidRPr="003C2FAE" w:rsidRDefault="003C2FAE" w:rsidP="00B163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AE">
        <w:rPr>
          <w:rFonts w:ascii="Times New Roman" w:hAnsi="Times New Roman" w:cs="Times New Roman"/>
          <w:bCs/>
          <w:sz w:val="28"/>
          <w:szCs w:val="28"/>
        </w:rPr>
        <w:t>персональный компьютер (ПК) учителя, мультимедийный проектор, экран;</w:t>
      </w:r>
    </w:p>
    <w:p w:rsidR="003C2FAE" w:rsidRDefault="003C2FAE" w:rsidP="008205B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C2FAE">
        <w:rPr>
          <w:rFonts w:ascii="Times New Roman" w:hAnsi="Times New Roman" w:cs="Times New Roman"/>
          <w:bCs/>
          <w:sz w:val="28"/>
          <w:szCs w:val="28"/>
        </w:rPr>
        <w:t>ПК учащихся.</w:t>
      </w:r>
    </w:p>
    <w:p w:rsidR="008205B2" w:rsidRDefault="008205B2">
      <w:pPr>
        <w:rPr>
          <w:rFonts w:ascii="Times New Roman" w:hAnsi="Times New Roman" w:cs="Times New Roman"/>
          <w:b/>
          <w:sz w:val="28"/>
          <w:szCs w:val="28"/>
        </w:rPr>
        <w:sectPr w:rsidR="008205B2" w:rsidSect="008205B2">
          <w:pgSz w:w="11906" w:h="16838"/>
          <w:pgMar w:top="851" w:right="851" w:bottom="1701" w:left="1134" w:header="709" w:footer="709" w:gutter="0"/>
          <w:cols w:space="708"/>
          <w:docGrid w:linePitch="360"/>
        </w:sectPr>
      </w:pPr>
    </w:p>
    <w:p w:rsidR="00D708B9" w:rsidRPr="000F4481" w:rsidRDefault="00D708B9" w:rsidP="003C2FA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F4481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1</w:t>
      </w:r>
    </w:p>
    <w:p w:rsidR="00D708B9" w:rsidRPr="000F4481" w:rsidRDefault="00D708B9" w:rsidP="000F4481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481">
        <w:rPr>
          <w:rFonts w:ascii="Times New Roman" w:hAnsi="Times New Roman" w:cs="Times New Roman"/>
          <w:b/>
          <w:sz w:val="28"/>
          <w:szCs w:val="28"/>
        </w:rPr>
        <w:t>СТРУКТУРА И ХОД УРОКА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1968"/>
        <w:gridCol w:w="4962"/>
        <w:gridCol w:w="5385"/>
        <w:gridCol w:w="1134"/>
      </w:tblGrid>
      <w:tr w:rsidR="00D708B9" w:rsidRPr="00EB1A49" w:rsidTr="00B16340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B9" w:rsidRPr="00D708B9" w:rsidRDefault="00D708B9" w:rsidP="00B163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B9" w:rsidRPr="00D708B9" w:rsidRDefault="00D708B9" w:rsidP="00B163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B9" w:rsidRPr="00D708B9" w:rsidRDefault="00D708B9" w:rsidP="00B163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B9" w:rsidRPr="00D708B9" w:rsidRDefault="00D708B9" w:rsidP="00B163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B9" w:rsidRPr="00D708B9" w:rsidRDefault="00D708B9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D708B9" w:rsidRPr="00D708B9" w:rsidRDefault="00D708B9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i/>
                <w:sz w:val="28"/>
                <w:szCs w:val="28"/>
              </w:rPr>
              <w:t>(в мин.)</w:t>
            </w:r>
          </w:p>
        </w:tc>
      </w:tr>
      <w:tr w:rsidR="00D708B9" w:rsidRPr="003A5CFE" w:rsidTr="00406836">
        <w:trPr>
          <w:trHeight w:val="102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B9" w:rsidRPr="00D708B9" w:rsidRDefault="00D708B9" w:rsidP="00D708B9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B9" w:rsidRPr="00D708B9" w:rsidRDefault="00D708B9" w:rsidP="00D708B9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B9" w:rsidRPr="00D708B9" w:rsidRDefault="00D708B9" w:rsidP="00D708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B9" w:rsidRPr="00D708B9" w:rsidRDefault="00D708B9" w:rsidP="00D708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B9" w:rsidRPr="00D708B9" w:rsidRDefault="00D708B9" w:rsidP="00D708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8B9" w:rsidRPr="00EB1A49" w:rsidTr="00406836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B9" w:rsidRPr="00D708B9" w:rsidRDefault="00D708B9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B9" w:rsidRPr="00D708B9" w:rsidRDefault="00D708B9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B9" w:rsidRPr="00D708B9" w:rsidRDefault="00D708B9" w:rsidP="004E61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</w:t>
            </w:r>
            <w:r w:rsidR="004E61E7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Pr="00D708B9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B9" w:rsidRPr="00D708B9" w:rsidRDefault="000F4481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08B9" w:rsidRPr="00D708B9">
              <w:rPr>
                <w:rFonts w:ascii="Times New Roman" w:hAnsi="Times New Roman" w:cs="Times New Roman"/>
                <w:sz w:val="28"/>
                <w:szCs w:val="28"/>
              </w:rPr>
              <w:t xml:space="preserve">риветствуют учителя, </w:t>
            </w:r>
          </w:p>
          <w:p w:rsidR="00D708B9" w:rsidRPr="00D708B9" w:rsidRDefault="00D708B9" w:rsidP="00B163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ю</w:t>
            </w:r>
            <w:r w:rsidRPr="00D708B9">
              <w:rPr>
                <w:rFonts w:ascii="Times New Roman" w:hAnsi="Times New Roman" w:cs="Times New Roman"/>
                <w:sz w:val="28"/>
                <w:szCs w:val="28"/>
              </w:rPr>
              <w:t xml:space="preserve">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B9" w:rsidRPr="00D84B84" w:rsidRDefault="00D708B9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8B9" w:rsidRPr="00EB1A49" w:rsidTr="00B16340">
        <w:trPr>
          <w:trHeight w:val="6929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B9" w:rsidRPr="00D708B9" w:rsidRDefault="00D708B9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B9" w:rsidRPr="00D266AA" w:rsidRDefault="00D708B9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>Постановка темы и целей урок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C7" w:rsidRPr="00D266AA" w:rsidRDefault="009915C7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>Задаёт вопросы, помогающие сформулировать тему и цель урока</w:t>
            </w:r>
            <w:r w:rsidR="00754A9A" w:rsidRPr="00D266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8B9" w:rsidRPr="00D266AA" w:rsidRDefault="00754A9A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8B9" w:rsidRPr="00D266AA">
              <w:rPr>
                <w:rFonts w:ascii="Times New Roman" w:hAnsi="Times New Roman" w:cs="Times New Roman"/>
                <w:sz w:val="28"/>
                <w:szCs w:val="28"/>
              </w:rPr>
              <w:t>Как вы собираетесь по утрам в школу?</w:t>
            </w:r>
          </w:p>
          <w:p w:rsidR="00754A9A" w:rsidRPr="00D266AA" w:rsidRDefault="00754A9A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D708B9" w:rsidRPr="00D266AA">
              <w:rPr>
                <w:rFonts w:ascii="Times New Roman" w:hAnsi="Times New Roman" w:cs="Times New Roman"/>
                <w:sz w:val="28"/>
                <w:szCs w:val="28"/>
              </w:rPr>
              <w:t>ридерживаетесь</w:t>
            </w: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 ли вы</w:t>
            </w:r>
            <w:r w:rsidR="00D708B9"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й последовательности шагов</w:t>
            </w: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834EB" w:rsidRPr="00D266AA" w:rsidRDefault="00754A9A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 -Разгадайте</w:t>
            </w:r>
            <w:r w:rsidR="00D708B9"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 ребус</w:t>
            </w:r>
            <w:r w:rsidR="00DC7D7C"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D7C" w:rsidRPr="00DE7E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6" w:history="1">
              <w:r w:rsidR="00DC7D7C" w:rsidRPr="0073502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приложение 1</w:t>
              </w:r>
            </w:hyperlink>
            <w:r w:rsidR="00C9434D" w:rsidRPr="00DE7E74">
              <w:rPr>
                <w:rFonts w:ascii="Times New Roman" w:hAnsi="Times New Roman" w:cs="Times New Roman"/>
                <w:sz w:val="28"/>
                <w:szCs w:val="28"/>
              </w:rPr>
              <w:t xml:space="preserve"> слайд 2</w:t>
            </w:r>
            <w:r w:rsidR="00DC7D7C" w:rsidRPr="00DE7E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4A9A" w:rsidRPr="00D266AA" w:rsidRDefault="00D708B9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object w:dxaOrig="5340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5pt;height:55.15pt" o:ole="">
                  <v:imagedata r:id="rId7" o:title=""/>
                </v:shape>
                <o:OLEObject Type="Embed" ProgID="PBrush" ShapeID="_x0000_i1025" DrawAspect="Content" ObjectID="_1477838165" r:id="rId8"/>
              </w:object>
            </w:r>
          </w:p>
          <w:p w:rsidR="00D708B9" w:rsidRPr="00D266AA" w:rsidRDefault="00754A9A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>-Найдите</w:t>
            </w:r>
            <w:r w:rsidR="00D708B9"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 зашифрованные в сканворде термины</w:t>
            </w:r>
            <w:r w:rsidR="00DC7D7C"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D7C" w:rsidRPr="00DE7E74">
              <w:rPr>
                <w:rFonts w:ascii="Times New Roman" w:hAnsi="Times New Roman" w:cs="Times New Roman"/>
                <w:sz w:val="28"/>
                <w:szCs w:val="28"/>
              </w:rPr>
              <w:t>(приложение 1</w:t>
            </w:r>
            <w:r w:rsidR="00C9434D" w:rsidRPr="00DE7E74">
              <w:rPr>
                <w:rFonts w:ascii="Times New Roman" w:hAnsi="Times New Roman" w:cs="Times New Roman"/>
                <w:sz w:val="28"/>
                <w:szCs w:val="28"/>
              </w:rPr>
              <w:t xml:space="preserve"> слайд 3</w:t>
            </w:r>
            <w:r w:rsidR="00DC7D7C" w:rsidRPr="00DE7E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08B9" w:rsidRPr="00D266AA" w:rsidRDefault="00D708B9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997" cy="1116418"/>
                  <wp:effectExtent l="0" t="0" r="8255" b="7620"/>
                  <wp:docPr id="18" name="Рисунок 18" descr="http://festival.1september.ru/articles/594150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9415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53" cy="11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A70" w:rsidRPr="00D266AA" w:rsidRDefault="00D708B9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>Фиксирует на доске опору «алгоритм», «исполнитель», «команда».</w:t>
            </w:r>
          </w:p>
          <w:p w:rsidR="00D708B9" w:rsidRPr="00D266AA" w:rsidRDefault="00927339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>Предлагает сформулировать тему и цель урок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9A" w:rsidRDefault="00754A9A" w:rsidP="00B16340">
            <w:pPr>
              <w:spacing w:after="0" w:line="240" w:lineRule="auto"/>
              <w:rPr>
                <w:sz w:val="24"/>
                <w:szCs w:val="24"/>
              </w:rPr>
            </w:pPr>
          </w:p>
          <w:p w:rsidR="00754A9A" w:rsidRDefault="00754A9A" w:rsidP="00B16340">
            <w:pPr>
              <w:spacing w:after="0" w:line="240" w:lineRule="auto"/>
              <w:rPr>
                <w:sz w:val="24"/>
                <w:szCs w:val="24"/>
              </w:rPr>
            </w:pPr>
          </w:p>
          <w:p w:rsidR="00754A9A" w:rsidRDefault="00754A9A" w:rsidP="00B16340">
            <w:pPr>
              <w:spacing w:after="0" w:line="240" w:lineRule="auto"/>
              <w:rPr>
                <w:sz w:val="24"/>
                <w:szCs w:val="24"/>
              </w:rPr>
            </w:pPr>
          </w:p>
          <w:p w:rsidR="00D708B9" w:rsidRPr="00754A9A" w:rsidRDefault="00754A9A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A9A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разгадывают ребус, р</w:t>
            </w:r>
            <w:r w:rsidR="00D708B9" w:rsidRPr="00754A9A">
              <w:rPr>
                <w:rFonts w:ascii="Times New Roman" w:hAnsi="Times New Roman" w:cs="Times New Roman"/>
                <w:sz w:val="28"/>
                <w:szCs w:val="28"/>
              </w:rPr>
              <w:t>аботают со сканвордом</w:t>
            </w:r>
            <w:r w:rsidRPr="00754A9A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="00D708B9" w:rsidRPr="00754A9A">
              <w:rPr>
                <w:rFonts w:ascii="Times New Roman" w:hAnsi="Times New Roman" w:cs="Times New Roman"/>
                <w:sz w:val="28"/>
                <w:szCs w:val="28"/>
              </w:rPr>
              <w:t>тветы: алгоритм, исполнитель, команда</w:t>
            </w:r>
            <w:r w:rsidRPr="00754A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08B9" w:rsidRPr="00754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8B9" w:rsidRDefault="00D708B9" w:rsidP="00B16340">
            <w:pPr>
              <w:spacing w:after="0" w:line="240" w:lineRule="auto"/>
              <w:rPr>
                <w:sz w:val="24"/>
                <w:szCs w:val="24"/>
              </w:rPr>
            </w:pPr>
          </w:p>
          <w:p w:rsidR="00D708B9" w:rsidRDefault="00D708B9" w:rsidP="00B16340">
            <w:pPr>
              <w:spacing w:after="0" w:line="240" w:lineRule="auto"/>
              <w:rPr>
                <w:sz w:val="24"/>
                <w:szCs w:val="24"/>
              </w:rPr>
            </w:pPr>
          </w:p>
          <w:p w:rsidR="00D708B9" w:rsidRDefault="00D708B9" w:rsidP="00B16340">
            <w:pPr>
              <w:spacing w:after="0" w:line="240" w:lineRule="auto"/>
              <w:rPr>
                <w:sz w:val="24"/>
                <w:szCs w:val="24"/>
              </w:rPr>
            </w:pPr>
          </w:p>
          <w:p w:rsidR="00754A9A" w:rsidRDefault="00754A9A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A9A" w:rsidRDefault="00754A9A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A9A" w:rsidRDefault="00754A9A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A70" w:rsidRDefault="00B94A70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2CB" w:rsidRDefault="007232CB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2CB" w:rsidRDefault="007232CB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2CB" w:rsidRDefault="007232CB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2CB" w:rsidRDefault="007232CB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2CB" w:rsidRDefault="007232CB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D69" w:rsidRDefault="00CF3D69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B9" w:rsidRPr="00591F46" w:rsidRDefault="00927339" w:rsidP="00B16340">
            <w:pPr>
              <w:spacing w:after="0" w:line="240" w:lineRule="auto"/>
              <w:rPr>
                <w:sz w:val="24"/>
                <w:szCs w:val="24"/>
              </w:rPr>
            </w:pPr>
            <w:r w:rsidRPr="003B11C0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 и цел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B9" w:rsidRPr="00D84B84" w:rsidRDefault="004E61E7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2DFE" w:rsidRPr="00EB1A49" w:rsidTr="00406836">
        <w:trPr>
          <w:trHeight w:val="4100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Pr="000F4481" w:rsidRDefault="00882DFE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Pr="000F4481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ых </w:t>
            </w:r>
            <w:r w:rsidRPr="000F4481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вичное закрепление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Pr="007232CB" w:rsidRDefault="00882DFE" w:rsidP="00B16340">
            <w:pPr>
              <w:tabs>
                <w:tab w:val="left" w:pos="143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7232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 этап</w:t>
            </w:r>
          </w:p>
          <w:p w:rsidR="00882DFE" w:rsidRDefault="00882DFE" w:rsidP="00B16340">
            <w:pPr>
              <w:tabs>
                <w:tab w:val="left" w:pos="1434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ует эвристическую беседу</w:t>
            </w:r>
            <w:r w:rsidRPr="00927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 том, где встреч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лгоритмы в жизни, кто может их выполнять, как можно назвать объект, который выполняет алгоритм, какие исполнители бывают</w:t>
            </w:r>
            <w:r w:rsidRPr="00E95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в</w:t>
            </w:r>
            <w:r w:rsidRPr="00E958B6">
              <w:rPr>
                <w:rFonts w:ascii="Times New Roman" w:hAnsi="Times New Roman" w:cs="Times New Roman"/>
                <w:sz w:val="28"/>
                <w:szCs w:val="28"/>
              </w:rPr>
              <w:t>се ли команды может выполнить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:rsidR="00882DFE" w:rsidRDefault="00882DFE" w:rsidP="00B16340">
            <w:pPr>
              <w:tabs>
                <w:tab w:val="left" w:pos="143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27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иводит приме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882DFE" w:rsidRPr="002B09DB" w:rsidRDefault="00882DFE" w:rsidP="002622D8">
            <w:pPr>
              <w:tabs>
                <w:tab w:val="left" w:pos="1434"/>
              </w:tabs>
              <w:spacing w:after="0" w:line="240" w:lineRule="auto"/>
              <w:ind w:right="425"/>
              <w:jc w:val="both"/>
              <w:rPr>
                <w:b/>
                <w:sz w:val="24"/>
                <w:szCs w:val="24"/>
              </w:rPr>
            </w:pPr>
            <w:r w:rsidRPr="00AA1531">
              <w:rPr>
                <w:rFonts w:ascii="Times New Roman" w:hAnsi="Times New Roman" w:cs="Times New Roman"/>
                <w:sz w:val="28"/>
                <w:szCs w:val="28"/>
              </w:rPr>
              <w:t>Организует парную работу по открытию нового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80BF1">
              <w:rPr>
                <w:rFonts w:ascii="Times New Roman" w:hAnsi="Times New Roman" w:cs="Times New Roman"/>
                <w:sz w:val="28"/>
                <w:szCs w:val="28"/>
              </w:rPr>
              <w:t xml:space="preserve">сравнить двух исполнителей: челове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  <w:r w:rsidRPr="00180BF1">
              <w:rPr>
                <w:rFonts w:ascii="Times New Roman" w:hAnsi="Times New Roman" w:cs="Times New Roman"/>
                <w:sz w:val="28"/>
                <w:szCs w:val="28"/>
              </w:rPr>
              <w:t xml:space="preserve">. Как они выполняют свои команды? 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Default="00882DFE" w:rsidP="00B163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FE" w:rsidRDefault="00882DFE" w:rsidP="00B163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339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е мнение, </w:t>
            </w:r>
          </w:p>
          <w:p w:rsidR="00882DFE" w:rsidRPr="00927339" w:rsidRDefault="00882DFE" w:rsidP="00B163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339">
              <w:rPr>
                <w:rFonts w:ascii="Times New Roman" w:hAnsi="Times New Roman" w:cs="Times New Roman"/>
                <w:sz w:val="28"/>
                <w:szCs w:val="28"/>
              </w:rPr>
              <w:t>приводят примеры (фронтальная работа)</w:t>
            </w:r>
          </w:p>
          <w:p w:rsidR="00882DFE" w:rsidRDefault="00882DFE" w:rsidP="00B16340">
            <w:pPr>
              <w:spacing w:after="0" w:line="240" w:lineRule="auto"/>
              <w:rPr>
                <w:sz w:val="24"/>
                <w:szCs w:val="24"/>
              </w:rPr>
            </w:pPr>
          </w:p>
          <w:p w:rsidR="00882DFE" w:rsidRDefault="00882DFE" w:rsidP="00B16340">
            <w:pPr>
              <w:spacing w:after="0" w:line="240" w:lineRule="auto"/>
              <w:rPr>
                <w:sz w:val="24"/>
                <w:szCs w:val="24"/>
              </w:rPr>
            </w:pPr>
          </w:p>
          <w:p w:rsidR="00882DFE" w:rsidRDefault="00882DFE" w:rsidP="00B16340">
            <w:pPr>
              <w:spacing w:after="0" w:line="240" w:lineRule="auto"/>
              <w:rPr>
                <w:sz w:val="24"/>
                <w:szCs w:val="24"/>
              </w:rPr>
            </w:pPr>
          </w:p>
          <w:p w:rsidR="00882DFE" w:rsidRDefault="00882DFE" w:rsidP="00B16340">
            <w:pPr>
              <w:spacing w:after="0" w:line="240" w:lineRule="auto"/>
              <w:rPr>
                <w:sz w:val="24"/>
                <w:szCs w:val="24"/>
              </w:rPr>
            </w:pPr>
          </w:p>
          <w:p w:rsidR="00882DFE" w:rsidRDefault="00882DFE" w:rsidP="00B16340">
            <w:pPr>
              <w:spacing w:after="0" w:line="240" w:lineRule="auto"/>
              <w:rPr>
                <w:sz w:val="24"/>
                <w:szCs w:val="24"/>
              </w:rPr>
            </w:pPr>
          </w:p>
          <w:p w:rsidR="00882DFE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FE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A1531">
              <w:rPr>
                <w:rFonts w:ascii="Times New Roman" w:hAnsi="Times New Roman" w:cs="Times New Roman"/>
                <w:sz w:val="28"/>
                <w:szCs w:val="28"/>
              </w:rPr>
              <w:t>ыполняют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ах.</w:t>
            </w:r>
          </w:p>
          <w:p w:rsidR="00882DFE" w:rsidRPr="004F6C21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C21">
              <w:rPr>
                <w:rFonts w:ascii="Times New Roman" w:hAnsi="Times New Roman" w:cs="Times New Roman"/>
                <w:sz w:val="28"/>
                <w:szCs w:val="28"/>
              </w:rPr>
              <w:t>Презентуют результаты работы группы.</w:t>
            </w:r>
          </w:p>
          <w:p w:rsidR="00882DFE" w:rsidRDefault="00882DFE" w:rsidP="00B163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FE" w:rsidRPr="00D84B84" w:rsidRDefault="00882DFE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2DFE" w:rsidRPr="00EB1A49" w:rsidTr="00522666">
        <w:trPr>
          <w:trHeight w:val="2542"/>
          <w:tblHeader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Default="00882DFE" w:rsidP="00B163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Default="00882DFE" w:rsidP="00B16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Pr="00D266AA" w:rsidRDefault="00882DFE" w:rsidP="00B16340">
            <w:pPr>
              <w:tabs>
                <w:tab w:val="left" w:pos="1434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необходимую помощь. </w:t>
            </w:r>
          </w:p>
          <w:p w:rsidR="00882DFE" w:rsidRPr="00D266AA" w:rsidRDefault="00882DFE" w:rsidP="00882DFE">
            <w:pPr>
              <w:tabs>
                <w:tab w:val="left" w:pos="1434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Побуждает к формулированию пробле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щиеся не знают, какие бывают типы исполнителей. Предлагает проверить свое решение с помощью экрана </w:t>
            </w:r>
            <w:r w:rsidRPr="00DE7E74">
              <w:rPr>
                <w:rFonts w:ascii="Times New Roman" w:hAnsi="Times New Roman" w:cs="Times New Roman"/>
                <w:sz w:val="28"/>
                <w:szCs w:val="28"/>
              </w:rPr>
              <w:t>(приложение 1 слайд 4 - 8).</w:t>
            </w: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и делятся на формальные и неформальные. Формальный исполнитель одну и ту же команду выполняет всегда одинаково. Неформальный исполнитель может выполнять команду по-разному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Pr="00D266AA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FE" w:rsidRPr="00D266AA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FE" w:rsidRPr="00D266AA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правильность по образцу. </w:t>
            </w:r>
          </w:p>
          <w:p w:rsidR="00882DFE" w:rsidRPr="00D266AA" w:rsidRDefault="00882DFE" w:rsidP="00262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FE" w:rsidRDefault="00882DFE" w:rsidP="00B16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82DFE" w:rsidRPr="00EB1A49" w:rsidTr="00B16340">
        <w:trPr>
          <w:trHeight w:val="2393"/>
          <w:tblHeader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DFE" w:rsidRDefault="00882DFE" w:rsidP="00B163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DFE" w:rsidRDefault="00882DFE" w:rsidP="00B16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Pr="008B1F9D" w:rsidRDefault="00882DFE" w:rsidP="00B163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3C0A">
              <w:rPr>
                <w:rFonts w:ascii="Times New Roman" w:hAnsi="Times New Roman" w:cs="Times New Roman"/>
                <w:sz w:val="28"/>
                <w:szCs w:val="28"/>
              </w:rPr>
              <w:t>Добавляет к открытым знаниям информацию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, что исполнители являются объектами управления и управлять ими можно, составив алгоритм. Поэтому можно сказать, что алгоритм – это модель деятельности исполнителя алгоритмов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воспроизводят новую информацию</w:t>
            </w:r>
          </w:p>
          <w:p w:rsidR="00882DFE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FE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FE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FE" w:rsidRPr="002261F6" w:rsidRDefault="00882DFE" w:rsidP="00B16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FE" w:rsidRDefault="00882DFE" w:rsidP="00B16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82DFE" w:rsidRPr="00EB1A49" w:rsidTr="00AB532D">
        <w:trPr>
          <w:trHeight w:val="1845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Pr="000F4481" w:rsidRDefault="00882DFE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Default="00882DFE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Default="00882DFE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бучающимся выполнить задания №1, 2, 3 в учебнике на стр. 123 </w:t>
            </w:r>
            <w:r w:rsidRPr="00DE7E74">
              <w:rPr>
                <w:rFonts w:ascii="Times New Roman" w:hAnsi="Times New Roman" w:cs="Times New Roman"/>
                <w:sz w:val="28"/>
                <w:szCs w:val="28"/>
              </w:rPr>
              <w:t>(приложение 1 слайд 9 - 1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Default="00882DFE" w:rsidP="00B16340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в парах  и оценивают себя.</w:t>
            </w:r>
          </w:p>
          <w:p w:rsidR="00882DFE" w:rsidRDefault="00882DFE" w:rsidP="00B16340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6216A">
              <w:rPr>
                <w:rFonts w:ascii="Times New Roman" w:hAnsi="Times New Roman" w:cs="Times New Roman"/>
                <w:sz w:val="28"/>
                <w:szCs w:val="28"/>
              </w:rPr>
              <w:t>твечают на вопрос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16A">
              <w:rPr>
                <w:rFonts w:ascii="Times New Roman" w:hAnsi="Times New Roman" w:cs="Times New Roman"/>
                <w:sz w:val="28"/>
                <w:szCs w:val="28"/>
              </w:rPr>
              <w:t xml:space="preserve"> у кого все получ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216A">
              <w:rPr>
                <w:rFonts w:ascii="Times New Roman" w:hAnsi="Times New Roman" w:cs="Times New Roman"/>
                <w:sz w:val="28"/>
                <w:szCs w:val="28"/>
              </w:rPr>
              <w:t xml:space="preserve"> у кого возникли затруднения?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FE" w:rsidRPr="000F4481" w:rsidRDefault="00882DFE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DFE" w:rsidRPr="00EB1A49" w:rsidTr="00AB532D">
        <w:trPr>
          <w:trHeight w:val="1925"/>
          <w:tblHeader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DFE" w:rsidRPr="000F4481" w:rsidRDefault="00882DFE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DFE" w:rsidRDefault="00882DFE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Pr="0076715E" w:rsidRDefault="00882DFE" w:rsidP="00296F1E">
            <w:pPr>
              <w:tabs>
                <w:tab w:val="left" w:pos="1434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ыполнить задание </w:t>
            </w:r>
            <w:r w:rsidR="00296F1E">
              <w:rPr>
                <w:rFonts w:ascii="Times New Roman" w:hAnsi="Times New Roman" w:cs="Times New Roman"/>
                <w:sz w:val="28"/>
                <w:szCs w:val="28"/>
              </w:rPr>
              <w:t xml:space="preserve">на карточках. </w:t>
            </w:r>
            <w:r w:rsidRPr="0016216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проверку и самооценку </w:t>
            </w:r>
            <w:r w:rsidRPr="00DE7E74">
              <w:rPr>
                <w:rFonts w:ascii="Times New Roman" w:hAnsi="Times New Roman" w:cs="Times New Roman"/>
                <w:sz w:val="28"/>
                <w:szCs w:val="28"/>
              </w:rPr>
              <w:t>выполнения (</w:t>
            </w:r>
            <w:hyperlink r:id="rId10" w:history="1">
              <w:r w:rsidRPr="0073502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приложение 2</w:t>
              </w:r>
            </w:hyperlink>
            <w:r w:rsidRPr="00DE7E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FE" w:rsidRDefault="00882DFE" w:rsidP="00296F1E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6F1E">
              <w:rPr>
                <w:rFonts w:ascii="Times New Roman" w:hAnsi="Times New Roman" w:cs="Times New Roman"/>
                <w:sz w:val="28"/>
                <w:szCs w:val="28"/>
              </w:rPr>
              <w:t xml:space="preserve">ыполняют </w:t>
            </w:r>
            <w:r w:rsidRPr="0016216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296F1E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F1E">
              <w:rPr>
                <w:rFonts w:ascii="Times New Roman" w:hAnsi="Times New Roman" w:cs="Times New Roman"/>
                <w:sz w:val="28"/>
                <w:szCs w:val="28"/>
              </w:rPr>
              <w:t>затем решение одной или двух групп</w:t>
            </w:r>
            <w:r w:rsidRPr="00E3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E34260">
              <w:rPr>
                <w:rFonts w:ascii="Times New Roman" w:hAnsi="Times New Roman" w:cs="Times New Roman"/>
                <w:sz w:val="28"/>
                <w:szCs w:val="28"/>
              </w:rPr>
              <w:t xml:space="preserve"> выносится на доску и обсуждается всем классом, при этом анализируются допущенные ошибки.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DFE" w:rsidRPr="000F4481" w:rsidRDefault="00882DFE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8B9" w:rsidRPr="00EB1A49" w:rsidTr="00406836">
        <w:trPr>
          <w:trHeight w:val="689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B9" w:rsidRPr="000F4481" w:rsidRDefault="00D708B9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4481" w:rsidRPr="000F4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B9" w:rsidRPr="000F4481" w:rsidRDefault="00D708B9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81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B9" w:rsidRPr="000F4481" w:rsidRDefault="00D708B9" w:rsidP="00B16340">
            <w:pPr>
              <w:tabs>
                <w:tab w:val="left" w:pos="1434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B9" w:rsidRPr="000F4481" w:rsidRDefault="00D708B9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B9" w:rsidRPr="00D84B84" w:rsidRDefault="002622D8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08B9" w:rsidRPr="00EB1A49" w:rsidTr="00406836">
        <w:trPr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B9" w:rsidRPr="000F4481" w:rsidRDefault="000F4481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B9" w:rsidRPr="000F4481" w:rsidRDefault="00754A9A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</w:t>
            </w:r>
            <w:r w:rsidR="00180BF1">
              <w:rPr>
                <w:rFonts w:ascii="Times New Roman" w:hAnsi="Times New Roman" w:cs="Times New Roman"/>
                <w:sz w:val="28"/>
                <w:szCs w:val="28"/>
              </w:rPr>
              <w:t xml:space="preserve"> и первичное закрепл</w:t>
            </w:r>
            <w:r w:rsidR="00B94A70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9A" w:rsidRDefault="00754A9A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A9A">
              <w:rPr>
                <w:rFonts w:ascii="Times New Roman" w:hAnsi="Times New Roman" w:cs="Times New Roman"/>
                <w:b/>
                <w:sz w:val="28"/>
                <w:szCs w:val="28"/>
              </w:rPr>
              <w:t>Этап 2</w:t>
            </w:r>
          </w:p>
          <w:p w:rsidR="00B94A70" w:rsidRDefault="00B94A70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15E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="00E2344B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 w:rsidR="00B16340" w:rsidRPr="002622D8">
              <w:rPr>
                <w:rFonts w:ascii="Times New Roman" w:hAnsi="Times New Roman" w:cs="Times New Roman"/>
                <w:sz w:val="28"/>
                <w:szCs w:val="28"/>
              </w:rPr>
              <w:t>с презентацией</w:t>
            </w:r>
            <w:r w:rsidRPr="00262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671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мству с исполнителем </w:t>
            </w:r>
            <w:r w:rsidR="00180BF1">
              <w:rPr>
                <w:rFonts w:ascii="Times New Roman" w:hAnsi="Times New Roman" w:cs="Times New Roman"/>
                <w:sz w:val="28"/>
                <w:szCs w:val="28"/>
              </w:rPr>
              <w:t>алгоритм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тёжник</w:t>
            </w:r>
            <w:r w:rsidR="00180B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6422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в процессе объя</w:t>
            </w:r>
            <w:r w:rsidR="00296F1E">
              <w:rPr>
                <w:rFonts w:ascii="Times New Roman" w:hAnsi="Times New Roman" w:cs="Times New Roman"/>
                <w:sz w:val="28"/>
                <w:szCs w:val="28"/>
              </w:rPr>
              <w:t>снения</w:t>
            </w:r>
            <w:r w:rsidR="002B7CD3">
              <w:rPr>
                <w:rFonts w:ascii="Times New Roman" w:hAnsi="Times New Roman" w:cs="Times New Roman"/>
                <w:sz w:val="28"/>
                <w:szCs w:val="28"/>
              </w:rPr>
              <w:t xml:space="preserve"> задаёт </w:t>
            </w:r>
            <w:r w:rsidR="00D76422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 w:rsidR="00723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2CB" w:rsidRPr="00DE7E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1" w:history="1">
              <w:r w:rsidR="007232CB" w:rsidRPr="0073502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приложение 3</w:t>
              </w:r>
            </w:hyperlink>
            <w:r w:rsidR="007232CB" w:rsidRPr="00DE7E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B7CD3" w:rsidRPr="00DE7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6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8B9" w:rsidRDefault="00D708B9" w:rsidP="00B163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4" w:rsidRDefault="00160A84" w:rsidP="00B1634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160A84" w:rsidRDefault="00160A84" w:rsidP="00B1634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160A84" w:rsidRDefault="00160A84" w:rsidP="00B1634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="008C0C4F"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омятся с исполнителем Чертёжник, </w:t>
            </w:r>
            <w:r w:rsidR="00D76422"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.</w:t>
            </w:r>
          </w:p>
          <w:p w:rsidR="00D708B9" w:rsidRDefault="00D708B9" w:rsidP="00B163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B9" w:rsidRPr="00D84B84" w:rsidRDefault="00882DFE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708B9" w:rsidRPr="00EB1A49" w:rsidTr="00406836">
        <w:trPr>
          <w:tblHeader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B9" w:rsidRDefault="00D708B9" w:rsidP="00B163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B9" w:rsidRDefault="00D708B9" w:rsidP="00B16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4" w:rsidRPr="009915C7" w:rsidRDefault="00160A84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>Организует практическую работу</w:t>
            </w:r>
            <w:r w:rsidR="00E2344B"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 с обязательным последующим воспроизведением полученных результатов в классе.</w:t>
            </w:r>
            <w:r w:rsidRPr="00D266AA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необходимую помощь, организует проверку</w:t>
            </w:r>
            <w:r w:rsidRPr="00BB425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E7E74">
              <w:rPr>
                <w:rFonts w:ascii="Times New Roman" w:hAnsi="Times New Roman" w:cs="Times New Roman"/>
                <w:sz w:val="28"/>
                <w:szCs w:val="28"/>
              </w:rPr>
              <w:t>самооценку</w:t>
            </w:r>
            <w:r w:rsidR="007E4753" w:rsidRPr="00DE7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0D" w:rsidRPr="00DE7E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2" w:history="1">
              <w:r w:rsidR="00EE130D" w:rsidRPr="0073502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приложение 4</w:t>
              </w:r>
              <w:r w:rsidR="002F2BB0" w:rsidRPr="0073502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</w:p>
          <w:p w:rsidR="00D708B9" w:rsidRDefault="00D708B9" w:rsidP="00B163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B9" w:rsidRPr="004A4141" w:rsidRDefault="00160A84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рактическую работу на компьютере. </w:t>
            </w:r>
          </w:p>
          <w:p w:rsidR="00D708B9" w:rsidRPr="004A4141" w:rsidRDefault="00160A84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1">
              <w:rPr>
                <w:rFonts w:ascii="Times New Roman" w:hAnsi="Times New Roman" w:cs="Times New Roman"/>
                <w:sz w:val="28"/>
                <w:szCs w:val="28"/>
              </w:rPr>
              <w:t>Проверяют себя по образцу, проводят самооценку, отвечая на вопросы:</w:t>
            </w:r>
          </w:p>
          <w:p w:rsidR="00160A84" w:rsidRPr="004A4141" w:rsidRDefault="00160A84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41">
              <w:rPr>
                <w:rFonts w:ascii="Times New Roman" w:hAnsi="Times New Roman" w:cs="Times New Roman"/>
                <w:sz w:val="28"/>
                <w:szCs w:val="28"/>
              </w:rPr>
              <w:t>У кого все пра</w:t>
            </w:r>
            <w:r w:rsidR="002622D8">
              <w:rPr>
                <w:rFonts w:ascii="Times New Roman" w:hAnsi="Times New Roman" w:cs="Times New Roman"/>
                <w:sz w:val="28"/>
                <w:szCs w:val="28"/>
              </w:rPr>
              <w:t>вильно? У кого возникли затруднения</w:t>
            </w:r>
            <w:r w:rsidRPr="004A41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622D8">
              <w:rPr>
                <w:rFonts w:ascii="Times New Roman" w:hAnsi="Times New Roman" w:cs="Times New Roman"/>
                <w:sz w:val="28"/>
                <w:szCs w:val="28"/>
              </w:rPr>
              <w:t xml:space="preserve"> Какие?</w:t>
            </w:r>
          </w:p>
          <w:p w:rsidR="00D708B9" w:rsidRDefault="00D708B9" w:rsidP="00B163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B9" w:rsidRDefault="00D708B9" w:rsidP="00B1634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06836" w:rsidRPr="00EB1A49" w:rsidTr="007232CB">
        <w:trPr>
          <w:trHeight w:val="1856"/>
          <w:tblHeader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6" w:rsidRPr="000F4481" w:rsidRDefault="00406836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6" w:rsidRPr="00DE7E74" w:rsidRDefault="00406836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7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6" w:rsidRPr="00DE7E74" w:rsidRDefault="00406836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74">
              <w:rPr>
                <w:rFonts w:ascii="Times New Roman" w:hAnsi="Times New Roman" w:cs="Times New Roman"/>
                <w:sz w:val="28"/>
                <w:szCs w:val="28"/>
              </w:rPr>
              <w:t>Базовый учебник:</w:t>
            </w:r>
          </w:p>
          <w:p w:rsidR="004A4141" w:rsidRPr="00DE7E74" w:rsidRDefault="008117D9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74">
              <w:rPr>
                <w:rFonts w:ascii="Times New Roman" w:hAnsi="Times New Roman" w:cs="Times New Roman"/>
                <w:sz w:val="28"/>
                <w:szCs w:val="28"/>
              </w:rPr>
              <w:t xml:space="preserve"> §3.1,вопросы, РТ №2</w:t>
            </w:r>
            <w:r w:rsidR="004A4141" w:rsidRPr="00DE7E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7E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4141" w:rsidRPr="00DE7E74">
              <w:rPr>
                <w:rFonts w:ascii="Times New Roman" w:hAnsi="Times New Roman" w:cs="Times New Roman"/>
                <w:sz w:val="28"/>
                <w:szCs w:val="28"/>
              </w:rPr>
              <w:t xml:space="preserve"> стр. 88 (обязательно),</w:t>
            </w:r>
          </w:p>
          <w:p w:rsidR="00406836" w:rsidRPr="00DE7E74" w:rsidRDefault="004A4141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74">
              <w:rPr>
                <w:rFonts w:ascii="Times New Roman" w:hAnsi="Times New Roman" w:cs="Times New Roman"/>
                <w:sz w:val="28"/>
                <w:szCs w:val="28"/>
              </w:rPr>
              <w:t>№10 стр. 90</w:t>
            </w:r>
            <w:r w:rsidR="00050D03" w:rsidRPr="00DE7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E74">
              <w:rPr>
                <w:rFonts w:ascii="Times New Roman" w:hAnsi="Times New Roman" w:cs="Times New Roman"/>
                <w:sz w:val="28"/>
                <w:szCs w:val="28"/>
              </w:rPr>
              <w:t>(по желанию</w:t>
            </w:r>
            <w:r w:rsidR="003B2199" w:rsidRPr="00DE7E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50D03" w:rsidRPr="00DE7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7D9" w:rsidRPr="00DE7E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3" w:history="1">
              <w:r w:rsidR="008117D9" w:rsidRPr="0073502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приложение</w:t>
              </w:r>
              <w:r w:rsidR="00EE130D" w:rsidRPr="0073502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5</w:t>
              </w:r>
            </w:hyperlink>
            <w:r w:rsidR="008117D9" w:rsidRPr="00DE7E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6" w:rsidRPr="00406836" w:rsidRDefault="00406836" w:rsidP="00B16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6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в дневни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6" w:rsidRPr="00D84B84" w:rsidRDefault="00882DFE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8B9" w:rsidRPr="00EB1A49" w:rsidTr="00406836">
        <w:trPr>
          <w:trHeight w:val="1832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B9" w:rsidRPr="000F4481" w:rsidRDefault="00D708B9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F4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B9" w:rsidRPr="00406836" w:rsidRDefault="00406836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6">
              <w:rPr>
                <w:rFonts w:ascii="Times New Roman" w:hAnsi="Times New Roman" w:cs="Times New Roman"/>
                <w:sz w:val="28"/>
                <w:szCs w:val="28"/>
              </w:rPr>
              <w:t>Подведение и</w:t>
            </w:r>
            <w:r w:rsidR="00D708B9" w:rsidRPr="00406836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 w:rsidRPr="0040683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708B9" w:rsidRPr="00406836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Pr="00406836">
              <w:rPr>
                <w:rFonts w:ascii="Times New Roman" w:hAnsi="Times New Roman" w:cs="Times New Roman"/>
                <w:sz w:val="28"/>
                <w:szCs w:val="28"/>
              </w:rPr>
              <w:t xml:space="preserve"> и рефлексия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2D8" w:rsidRDefault="002622D8" w:rsidP="00296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6">
              <w:rPr>
                <w:rFonts w:ascii="Times New Roman" w:hAnsi="Times New Roman" w:cs="Times New Roman"/>
                <w:sz w:val="28"/>
                <w:szCs w:val="28"/>
              </w:rPr>
              <w:t xml:space="preserve">Прос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223F81">
              <w:rPr>
                <w:rFonts w:ascii="Times New Roman" w:hAnsi="Times New Roman" w:cs="Times New Roman"/>
                <w:sz w:val="28"/>
                <w:szCs w:val="28"/>
              </w:rPr>
              <w:t>оце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3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23F81">
              <w:rPr>
                <w:rFonts w:ascii="Times New Roman" w:hAnsi="Times New Roman" w:cs="Times New Roman"/>
                <w:sz w:val="28"/>
                <w:szCs w:val="28"/>
              </w:rPr>
              <w:t>д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ли цели урока </w:t>
            </w:r>
          </w:p>
          <w:p w:rsidR="002622D8" w:rsidRPr="00406836" w:rsidRDefault="002622D8" w:rsidP="00296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06836">
              <w:rPr>
                <w:rFonts w:ascii="Times New Roman" w:hAnsi="Times New Roman" w:cs="Times New Roman"/>
                <w:sz w:val="28"/>
                <w:szCs w:val="28"/>
              </w:rPr>
              <w:t xml:space="preserve">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ст</w:t>
            </w:r>
            <w:r w:rsidRPr="00406836">
              <w:rPr>
                <w:rFonts w:ascii="Times New Roman" w:hAnsi="Times New Roman" w:cs="Times New Roman"/>
                <w:sz w:val="28"/>
                <w:szCs w:val="28"/>
              </w:rPr>
              <w:t>ь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агая зажечь  фонарик.</w:t>
            </w:r>
          </w:p>
          <w:p w:rsidR="00D708B9" w:rsidRDefault="002622D8" w:rsidP="00B16340">
            <w:pPr>
              <w:spacing w:after="0" w:line="240" w:lineRule="auto"/>
              <w:jc w:val="both"/>
            </w:pPr>
            <w:r>
              <w:object w:dxaOrig="4095" w:dyaOrig="3420">
                <v:shape id="_x0000_i1026" type="#_x0000_t75" style="width:159.9pt;height:130.9pt" o:ole="">
                  <v:imagedata r:id="rId14" o:title=""/>
                </v:shape>
                <o:OLEObject Type="Embed" ProgID="PBrush" ShapeID="_x0000_i1026" DrawAspect="Content" ObjectID="_1477838166" r:id="rId15"/>
              </w:object>
            </w:r>
          </w:p>
          <w:p w:rsidR="002622D8" w:rsidRDefault="002622D8" w:rsidP="00296F1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я активен в течение всего урока;</w:t>
            </w:r>
          </w:p>
          <w:p w:rsidR="002622D8" w:rsidRDefault="002622D8" w:rsidP="00296F1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я активен при изучении некоторых этапов урока;</w:t>
            </w:r>
          </w:p>
          <w:p w:rsidR="002622D8" w:rsidRPr="00293087" w:rsidRDefault="002622D8" w:rsidP="00296F1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активен.</w:t>
            </w:r>
          </w:p>
          <w:p w:rsidR="002622D8" w:rsidRDefault="002622D8" w:rsidP="00296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0683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тривает самооценку обучающихся.</w:t>
            </w:r>
          </w:p>
          <w:p w:rsidR="002622D8" w:rsidRPr="007232CB" w:rsidRDefault="002622D8" w:rsidP="00262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и урока, оценивая уровень усвоения материала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B9" w:rsidRPr="00810E90" w:rsidRDefault="00406836" w:rsidP="00B16340">
            <w:pPr>
              <w:spacing w:after="0" w:line="240" w:lineRule="auto"/>
              <w:rPr>
                <w:sz w:val="24"/>
                <w:szCs w:val="24"/>
              </w:rPr>
            </w:pPr>
            <w:r w:rsidRPr="00223F81">
              <w:rPr>
                <w:rFonts w:ascii="Times New Roman" w:hAnsi="Times New Roman" w:cs="Times New Roman"/>
                <w:sz w:val="28"/>
                <w:szCs w:val="28"/>
              </w:rPr>
              <w:t>Оценивают собственную учебную деятельность и проводят рефлексию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B9" w:rsidRPr="00D84B84" w:rsidRDefault="00882DFE" w:rsidP="00B1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96F1E" w:rsidRDefault="00296F1E" w:rsidP="00B16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C0A" w:rsidRPr="002622D8" w:rsidRDefault="002622D8" w:rsidP="00B16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D8">
        <w:rPr>
          <w:rFonts w:ascii="Times New Roman" w:hAnsi="Times New Roman" w:cs="Times New Roman"/>
          <w:sz w:val="28"/>
          <w:szCs w:val="28"/>
        </w:rPr>
        <w:t xml:space="preserve">Список источников </w:t>
      </w:r>
      <w:r w:rsidRPr="00DE7E74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735022">
          <w:rPr>
            <w:rStyle w:val="a6"/>
            <w:rFonts w:ascii="Times New Roman" w:hAnsi="Times New Roman" w:cs="Times New Roman"/>
            <w:sz w:val="28"/>
            <w:szCs w:val="28"/>
          </w:rPr>
          <w:t>приложение 6</w:t>
        </w:r>
      </w:hyperlink>
      <w:r w:rsidR="00DE7E7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DE7E74">
        <w:rPr>
          <w:rFonts w:ascii="Times New Roman" w:hAnsi="Times New Roman" w:cs="Times New Roman"/>
          <w:sz w:val="28"/>
          <w:szCs w:val="28"/>
        </w:rPr>
        <w:t>)</w:t>
      </w:r>
    </w:p>
    <w:sectPr w:rsidR="00323C0A" w:rsidRPr="002622D8" w:rsidSect="00B16340">
      <w:pgSz w:w="16838" w:h="11906" w:orient="landscape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8C2"/>
    <w:multiLevelType w:val="hybridMultilevel"/>
    <w:tmpl w:val="3A2E7B52"/>
    <w:lvl w:ilvl="0" w:tplc="BDB09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503C"/>
    <w:multiLevelType w:val="hybridMultilevel"/>
    <w:tmpl w:val="8C0C1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383E5777"/>
    <w:multiLevelType w:val="hybridMultilevel"/>
    <w:tmpl w:val="FEB04A3A"/>
    <w:lvl w:ilvl="0" w:tplc="E90AA43E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E235679"/>
    <w:multiLevelType w:val="hybridMultilevel"/>
    <w:tmpl w:val="725CC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D708B9"/>
    <w:rsid w:val="000018D4"/>
    <w:rsid w:val="00050D03"/>
    <w:rsid w:val="000834EB"/>
    <w:rsid w:val="000F41D9"/>
    <w:rsid w:val="000F4481"/>
    <w:rsid w:val="00111056"/>
    <w:rsid w:val="00160A84"/>
    <w:rsid w:val="0016216A"/>
    <w:rsid w:val="00180BF1"/>
    <w:rsid w:val="002261F6"/>
    <w:rsid w:val="00227719"/>
    <w:rsid w:val="002622D8"/>
    <w:rsid w:val="00296F1E"/>
    <w:rsid w:val="002B7CD3"/>
    <w:rsid w:val="002F2BB0"/>
    <w:rsid w:val="00323C0A"/>
    <w:rsid w:val="00383F46"/>
    <w:rsid w:val="003B11C0"/>
    <w:rsid w:val="003B2199"/>
    <w:rsid w:val="003C2FAE"/>
    <w:rsid w:val="00406836"/>
    <w:rsid w:val="004108DA"/>
    <w:rsid w:val="004145C2"/>
    <w:rsid w:val="004A4141"/>
    <w:rsid w:val="004E61E7"/>
    <w:rsid w:val="004F6C21"/>
    <w:rsid w:val="007232CB"/>
    <w:rsid w:val="00735022"/>
    <w:rsid w:val="00754A9A"/>
    <w:rsid w:val="007E4753"/>
    <w:rsid w:val="008117D9"/>
    <w:rsid w:val="008205B2"/>
    <w:rsid w:val="00882DFE"/>
    <w:rsid w:val="008C0C4F"/>
    <w:rsid w:val="00927339"/>
    <w:rsid w:val="00937A68"/>
    <w:rsid w:val="00973B1D"/>
    <w:rsid w:val="009915C7"/>
    <w:rsid w:val="00AA1531"/>
    <w:rsid w:val="00B16340"/>
    <w:rsid w:val="00B94A70"/>
    <w:rsid w:val="00BB425D"/>
    <w:rsid w:val="00C8126B"/>
    <w:rsid w:val="00C9434D"/>
    <w:rsid w:val="00CA7230"/>
    <w:rsid w:val="00CF3D69"/>
    <w:rsid w:val="00D266AA"/>
    <w:rsid w:val="00D500F8"/>
    <w:rsid w:val="00D708B9"/>
    <w:rsid w:val="00D76422"/>
    <w:rsid w:val="00D84B84"/>
    <w:rsid w:val="00DC7D7C"/>
    <w:rsid w:val="00DE7E74"/>
    <w:rsid w:val="00E2344B"/>
    <w:rsid w:val="00E34260"/>
    <w:rsid w:val="00E958B6"/>
    <w:rsid w:val="00EE130D"/>
    <w:rsid w:val="00F1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8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8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02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35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8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&#1055;&#1088;&#1080;&#1083;&#1086;&#1078;&#1077;&#1085;&#1080;&#1077;%205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&#1055;&#1088;&#1080;&#1083;&#1086;&#1078;&#1077;&#1085;&#1080;&#1077;%204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6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80;&#1083;&#1086;&#1078;&#1077;&#1085;&#1080;&#1077;%201.pptx" TargetMode="External"/><Relationship Id="rId11" Type="http://schemas.openxmlformats.org/officeDocument/2006/relationships/hyperlink" Target="&#1055;&#1088;&#1080;&#1083;&#1086;&#1078;&#1077;&#1085;&#1080;&#1077;%203.pp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&#1055;&#1088;&#1080;&#1083;&#1086;&#1078;&#1077;&#1085;&#1080;&#1077;%202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BEAB-470A-4E7D-BBCC-05FE5EA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я</cp:lastModifiedBy>
  <cp:revision>41</cp:revision>
  <dcterms:created xsi:type="dcterms:W3CDTF">2013-09-27T18:20:00Z</dcterms:created>
  <dcterms:modified xsi:type="dcterms:W3CDTF">2014-11-18T14:50:00Z</dcterms:modified>
</cp:coreProperties>
</file>